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5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4.2019</w:t>
      </w:r>
    </w:p>
    <w:p w:rsidR="009B4271" w:rsidRPr="00AF318E" w:rsidRDefault="00FF022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F022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120FE" w:rsidRDefault="00FF022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120FE">
        <w:br w:type="page"/>
      </w:r>
    </w:p>
    <w:p w:rsidR="00E120FE" w:rsidRDefault="00E120FE">
      <w:r>
        <w:lastRenderedPageBreak/>
        <w:t xml:space="preserve">Datum potvrzení objednávky dodavatelem:  </w:t>
      </w:r>
      <w:r w:rsidR="00FF0225">
        <w:t>10.4.2019</w:t>
      </w:r>
    </w:p>
    <w:p w:rsidR="00E120FE" w:rsidRDefault="00E120FE">
      <w:r>
        <w:t>Potvrzení objednávky:</w:t>
      </w:r>
    </w:p>
    <w:p w:rsidR="00FF0225" w:rsidRDefault="00FF0225">
      <w:r>
        <w:t xml:space="preserve">From: </w:t>
      </w:r>
    </w:p>
    <w:p w:rsidR="00FF0225" w:rsidRDefault="00FF0225">
      <w:r>
        <w:t>Sent: Wednesday, April 10, 2019 6:38 AM</w:t>
      </w:r>
    </w:p>
    <w:p w:rsidR="00FF0225" w:rsidRDefault="00FF0225">
      <w:r>
        <w:t>To: MTZ &lt;mtz@vodarna.cz&gt;</w:t>
      </w:r>
    </w:p>
    <w:p w:rsidR="00FF0225" w:rsidRDefault="00FF0225">
      <w:r>
        <w:t>Subject: RE: Vodárna Plzeň,Objednávka materiálu M2019/0358</w:t>
      </w:r>
    </w:p>
    <w:p w:rsidR="00FF0225" w:rsidRDefault="00FF0225"/>
    <w:p w:rsidR="00FF0225" w:rsidRDefault="00FF0225">
      <w:r>
        <w:t>Dobrý den,</w:t>
      </w:r>
    </w:p>
    <w:p w:rsidR="00FF0225" w:rsidRDefault="00FF0225"/>
    <w:p w:rsidR="00FF0225" w:rsidRDefault="00FF0225">
      <w:r>
        <w:t>Potvrzujeme objednávku.</w:t>
      </w:r>
    </w:p>
    <w:p w:rsidR="00FF0225" w:rsidRDefault="00FF0225"/>
    <w:p w:rsidR="00FF0225" w:rsidRDefault="00FF0225">
      <w:r>
        <w:t>Přeji hezký den.</w:t>
      </w:r>
    </w:p>
    <w:p w:rsidR="00FF0225" w:rsidRDefault="00FF0225"/>
    <w:p w:rsidR="00E120FE" w:rsidRDefault="00E120F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FE" w:rsidRDefault="00E120FE" w:rsidP="000071C6">
      <w:pPr>
        <w:spacing w:after="0" w:line="240" w:lineRule="auto"/>
      </w:pPr>
      <w:r>
        <w:separator/>
      </w:r>
    </w:p>
  </w:endnote>
  <w:endnote w:type="continuationSeparator" w:id="0">
    <w:p w:rsidR="00E120FE" w:rsidRDefault="00E120F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F022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FE" w:rsidRDefault="00E120FE" w:rsidP="000071C6">
      <w:pPr>
        <w:spacing w:after="0" w:line="240" w:lineRule="auto"/>
      </w:pPr>
      <w:r>
        <w:separator/>
      </w:r>
    </w:p>
  </w:footnote>
  <w:footnote w:type="continuationSeparator" w:id="0">
    <w:p w:rsidR="00E120FE" w:rsidRDefault="00E120F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120FE"/>
    <w:rsid w:val="00E734D6"/>
    <w:rsid w:val="00EF67DC"/>
    <w:rsid w:val="00F25192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F0007A6-D1C7-474E-87F9-E93F016E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8931-CB24-42BB-8F27-1CFDFC9C0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4BC7F-B521-4630-A3F1-5F94B24D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7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10T05:18:00Z</dcterms:created>
  <dcterms:modified xsi:type="dcterms:W3CDTF">2019-04-10T05:18:00Z</dcterms:modified>
</cp:coreProperties>
</file>